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E742" w14:textId="4A61505A" w:rsidR="009E40CC" w:rsidRDefault="009E40CC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26E88228" w14:textId="77777777" w:rsidR="009E40CC" w:rsidRPr="00594FD8" w:rsidRDefault="009E40CC" w:rsidP="009E40CC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0D5EE54" w14:textId="347E47C2" w:rsidR="009E40CC" w:rsidRPr="00970FFE" w:rsidRDefault="008D077B" w:rsidP="001F5B1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1754A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6A24F663" w14:textId="77777777" w:rsidR="009E40CC" w:rsidRPr="00970FFE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270D270E" w14:textId="77777777" w:rsidR="009E40CC" w:rsidRPr="00970FFE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3EA01DED" w14:textId="77777777" w:rsidR="00617077" w:rsidRDefault="00617077" w:rsidP="00617077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FA8DEC6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2C7704F5" w14:textId="77777777" w:rsidR="00617077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6D05F93A" w14:textId="77777777" w:rsidR="00617077" w:rsidRDefault="00617077" w:rsidP="00617077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19371830" w14:textId="77777777" w:rsidR="00617077" w:rsidRDefault="00617077" w:rsidP="0061707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71A7B57D" w14:textId="77777777" w:rsidR="00617077" w:rsidRPr="00A921C8" w:rsidRDefault="00617077" w:rsidP="00617077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9EA6443" w14:textId="77777777" w:rsidR="009E40CC" w:rsidRPr="00617077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0152EE3" w14:textId="77777777"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7B49E6C" w14:textId="77777777"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辞退届</w:t>
      </w:r>
    </w:p>
    <w:p w14:paraId="372E548D" w14:textId="77777777" w:rsidR="009E40CC" w:rsidRPr="00970FFE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76E6B5C" w14:textId="77777777" w:rsidR="009E40CC" w:rsidRDefault="00437983" w:rsidP="009E40CC">
      <w:pPr>
        <w:autoSpaceDE w:val="0"/>
        <w:autoSpaceDN w:val="0"/>
        <w:adjustRightInd w:val="0"/>
        <w:spacing w:beforeLines="50" w:before="180" w:afterLines="50" w:after="180"/>
        <w:ind w:leftChars="100" w:left="210"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過日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下記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の企画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に係るプロポーザルに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ついて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参加申込書を提出しましたが、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このたび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都合により参加を辞退いたします。</w:t>
      </w:r>
    </w:p>
    <w:p w14:paraId="32195C80" w14:textId="77777777" w:rsidR="009E40CC" w:rsidRPr="00437983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1FE5732" w14:textId="77777777" w:rsidR="009E40CC" w:rsidRDefault="009E40CC" w:rsidP="009E40CC">
      <w:pPr>
        <w:pStyle w:val="a8"/>
      </w:pPr>
      <w:r w:rsidRPr="00970FFE">
        <w:rPr>
          <w:rFonts w:hint="eastAsia"/>
        </w:rPr>
        <w:t>記</w:t>
      </w:r>
    </w:p>
    <w:p w14:paraId="6563D195" w14:textId="77777777"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16C38B7" w14:textId="77777777"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6FC89A6C" w14:textId="3A19667D" w:rsidR="009E40CC" w:rsidRDefault="009E40CC" w:rsidP="009E40CC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　　　</w:t>
      </w:r>
      <w:r w:rsidR="00105C44">
        <w:rPr>
          <w:rFonts w:ascii="ＭＳ 明朝" w:hAnsi="ＭＳ 明朝" w:hint="eastAsia"/>
          <w:szCs w:val="21"/>
        </w:rPr>
        <w:t>南長浜地域イノベーション・アクセラレーション事業業務委託</w:t>
      </w:r>
    </w:p>
    <w:p w14:paraId="7DD9082F" w14:textId="77777777" w:rsidR="009E40CC" w:rsidRDefault="009E40CC" w:rsidP="009E40CC">
      <w:pPr>
        <w:rPr>
          <w:kern w:val="0"/>
        </w:rPr>
      </w:pPr>
    </w:p>
    <w:p w14:paraId="0A1BE318" w14:textId="77777777" w:rsidR="00437983" w:rsidRDefault="00437983" w:rsidP="009E40CC">
      <w:pPr>
        <w:rPr>
          <w:kern w:val="0"/>
        </w:rPr>
      </w:pPr>
    </w:p>
    <w:p w14:paraId="6AE3D879" w14:textId="77777777" w:rsidR="00437983" w:rsidRDefault="00437983" w:rsidP="009E40CC">
      <w:pPr>
        <w:rPr>
          <w:kern w:val="0"/>
        </w:rPr>
      </w:pPr>
    </w:p>
    <w:p w14:paraId="41F4821C" w14:textId="77777777" w:rsidR="00437983" w:rsidRDefault="00437983" w:rsidP="009E40CC">
      <w:pPr>
        <w:rPr>
          <w:kern w:val="0"/>
        </w:rPr>
      </w:pPr>
    </w:p>
    <w:p w14:paraId="5C30323A" w14:textId="77777777" w:rsidR="00437983" w:rsidRDefault="00437983" w:rsidP="009E40CC">
      <w:pPr>
        <w:rPr>
          <w:kern w:val="0"/>
        </w:rPr>
      </w:pPr>
    </w:p>
    <w:p w14:paraId="4003D4E7" w14:textId="77777777" w:rsidR="00437983" w:rsidRDefault="00437983" w:rsidP="009E40CC">
      <w:pPr>
        <w:rPr>
          <w:kern w:val="0"/>
        </w:rPr>
      </w:pPr>
    </w:p>
    <w:p w14:paraId="6E0B8917" w14:textId="77777777" w:rsidR="00437983" w:rsidRDefault="00437983" w:rsidP="009E40CC">
      <w:pPr>
        <w:rPr>
          <w:kern w:val="0"/>
        </w:rPr>
      </w:pPr>
    </w:p>
    <w:p w14:paraId="4B973C21" w14:textId="77777777" w:rsidR="00437983" w:rsidRDefault="00437983" w:rsidP="009E40CC">
      <w:pPr>
        <w:rPr>
          <w:kern w:val="0"/>
        </w:rPr>
      </w:pPr>
    </w:p>
    <w:p w14:paraId="03EA92BC" w14:textId="77777777" w:rsidR="00437983" w:rsidRDefault="00437983" w:rsidP="009E40CC">
      <w:pPr>
        <w:rPr>
          <w:kern w:val="0"/>
        </w:rPr>
      </w:pPr>
    </w:p>
    <w:p w14:paraId="590BFA7B" w14:textId="77777777" w:rsidR="00437983" w:rsidRDefault="00437983" w:rsidP="009E40CC">
      <w:pPr>
        <w:rPr>
          <w:kern w:val="0"/>
        </w:rPr>
      </w:pPr>
    </w:p>
    <w:p w14:paraId="3B9525C3" w14:textId="77777777" w:rsidR="00437983" w:rsidRDefault="00437983" w:rsidP="009E40CC">
      <w:pPr>
        <w:rPr>
          <w:kern w:val="0"/>
        </w:rPr>
      </w:pPr>
    </w:p>
    <w:p w14:paraId="63D684F3" w14:textId="77777777" w:rsidR="00437983" w:rsidRDefault="00437983" w:rsidP="009E40CC">
      <w:pPr>
        <w:rPr>
          <w:kern w:val="0"/>
        </w:rPr>
      </w:pPr>
    </w:p>
    <w:p w14:paraId="37B759AF" w14:textId="079630D5" w:rsidR="001D5C31" w:rsidRDefault="001D5C31">
      <w:pPr>
        <w:widowControl/>
        <w:jc w:val="left"/>
        <w:rPr>
          <w:kern w:val="0"/>
        </w:rPr>
      </w:pPr>
    </w:p>
    <w:sectPr w:rsidR="001D5C31" w:rsidSect="001D535A">
      <w:headerReference w:type="default" r:id="rId8"/>
      <w:pgSz w:w="11906" w:h="16838"/>
      <w:pgMar w:top="993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323F"/>
    <w:rsid w:val="000B5EA3"/>
    <w:rsid w:val="000C4841"/>
    <w:rsid w:val="000D5891"/>
    <w:rsid w:val="000D665E"/>
    <w:rsid w:val="000E5F61"/>
    <w:rsid w:val="001031D1"/>
    <w:rsid w:val="00105C44"/>
    <w:rsid w:val="001153F3"/>
    <w:rsid w:val="00115685"/>
    <w:rsid w:val="0012337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D535A"/>
    <w:rsid w:val="001D5C31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20FA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169E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87680"/>
    <w:rsid w:val="00B91419"/>
    <w:rsid w:val="00B974C9"/>
    <w:rsid w:val="00BA1645"/>
    <w:rsid w:val="00BA29E6"/>
    <w:rsid w:val="00BB2F48"/>
    <w:rsid w:val="00BB4610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C778C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8:27:00Z</dcterms:modified>
</cp:coreProperties>
</file>